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CA8" w:rsidRDefault="00E74CA8" w:rsidP="00A218B3"/>
    <w:p w:rsidR="00902925" w:rsidRDefault="00902925" w:rsidP="00A218B3">
      <w:pPr>
        <w:rPr>
          <w:noProof/>
        </w:rPr>
      </w:pPr>
    </w:p>
    <w:p w:rsidR="003E3ECD" w:rsidRDefault="003E3ECD" w:rsidP="00A218B3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45234F" w:rsidRDefault="008949FA" w:rsidP="00A218B3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7E86BB2" wp14:editId="4A783D57">
            <wp:simplePos x="0" y="0"/>
            <wp:positionH relativeFrom="column">
              <wp:posOffset>-1905446</wp:posOffset>
            </wp:positionH>
            <wp:positionV relativeFrom="paragraph">
              <wp:posOffset>182121</wp:posOffset>
            </wp:positionV>
            <wp:extent cx="10450286" cy="7262775"/>
            <wp:effectExtent l="0" t="1600200" r="0" b="1576705"/>
            <wp:wrapNone/>
            <wp:docPr id="5" name="Рисунок 1" descr="D:\мама\фон\A-maliya_2010_05_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фон\A-maliya_2010_05_1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04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50286" cy="72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34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униципальное бюджетное дошкольное</w:t>
      </w:r>
    </w:p>
    <w:p w:rsidR="0045234F" w:rsidRDefault="0045234F" w:rsidP="00A218B3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образовательное учреждение</w:t>
      </w:r>
    </w:p>
    <w:p w:rsidR="0045234F" w:rsidRDefault="002510F9" w:rsidP="00A218B3">
      <w:pPr>
        <w:tabs>
          <w:tab w:val="center" w:pos="4885"/>
          <w:tab w:val="right" w:pos="9770"/>
        </w:tabs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ab/>
      </w:r>
      <w:r w:rsidR="0045234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Благовещенский детский сад «Светлячок»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ab/>
      </w:r>
    </w:p>
    <w:p w:rsidR="0045234F" w:rsidRDefault="0045234F" w:rsidP="00A218B3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.п. Благовещенка Алтайского края</w:t>
      </w:r>
      <w:r w:rsidR="005912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902925" w:rsidRDefault="00902925" w:rsidP="00A218B3">
      <w:pPr>
        <w:rPr>
          <w:noProof/>
        </w:rPr>
      </w:pPr>
    </w:p>
    <w:p w:rsidR="00902925" w:rsidRPr="00207DF9" w:rsidRDefault="00902925" w:rsidP="00A218B3">
      <w:pPr>
        <w:jc w:val="center"/>
        <w:rPr>
          <w:rFonts w:ascii="Times New Roman" w:eastAsia="Times New Roman" w:hAnsi="Times New Roman" w:cs="Times New Roman"/>
          <w:b/>
          <w:kern w:val="36"/>
          <w:sz w:val="48"/>
          <w:szCs w:val="48"/>
        </w:rPr>
      </w:pPr>
      <w:r w:rsidRPr="00207DF9">
        <w:rPr>
          <w:rFonts w:ascii="Times New Roman" w:eastAsia="Times New Roman" w:hAnsi="Times New Roman" w:cs="Times New Roman"/>
          <w:b/>
          <w:kern w:val="36"/>
          <w:sz w:val="48"/>
          <w:szCs w:val="48"/>
        </w:rPr>
        <w:t>Эссе</w:t>
      </w:r>
    </w:p>
    <w:p w:rsidR="00E74CA8" w:rsidRPr="00207DF9" w:rsidRDefault="00902925" w:rsidP="00A218B3">
      <w:pPr>
        <w:jc w:val="center"/>
        <w:rPr>
          <w:rFonts w:ascii="Times New Roman" w:eastAsia="Times New Roman" w:hAnsi="Times New Roman" w:cs="Times New Roman"/>
          <w:b/>
          <w:kern w:val="36"/>
          <w:sz w:val="48"/>
          <w:szCs w:val="48"/>
        </w:rPr>
      </w:pPr>
      <w:r w:rsidRPr="00207DF9">
        <w:rPr>
          <w:rFonts w:ascii="Times New Roman" w:eastAsia="Times New Roman" w:hAnsi="Times New Roman" w:cs="Times New Roman"/>
          <w:b/>
          <w:kern w:val="36"/>
          <w:sz w:val="48"/>
          <w:szCs w:val="48"/>
        </w:rPr>
        <w:t>«Моя педагогическая философия»</w:t>
      </w:r>
    </w:p>
    <w:p w:rsidR="00902925" w:rsidRDefault="00C6582B" w:rsidP="00A218B3">
      <w:pPr>
        <w:jc w:val="center"/>
        <w:rPr>
          <w:rFonts w:ascii="Times New Roman" w:eastAsia="Times New Roman" w:hAnsi="Times New Roman" w:cs="Times New Roman"/>
          <w:b/>
          <w:color w:val="002060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color w:val="002060"/>
          <w:kern w:val="36"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1D61CDC" wp14:editId="0E1DC6C4">
            <wp:simplePos x="0" y="0"/>
            <wp:positionH relativeFrom="column">
              <wp:posOffset>1821180</wp:posOffset>
            </wp:positionH>
            <wp:positionV relativeFrom="paragraph">
              <wp:posOffset>167640</wp:posOffset>
            </wp:positionV>
            <wp:extent cx="2587625" cy="3870960"/>
            <wp:effectExtent l="19050" t="0" r="3175" b="0"/>
            <wp:wrapTight wrapText="bothSides">
              <wp:wrapPolygon edited="0">
                <wp:start x="636" y="0"/>
                <wp:lineTo x="-159" y="744"/>
                <wp:lineTo x="-159" y="20409"/>
                <wp:lineTo x="318" y="21472"/>
                <wp:lineTo x="636" y="21472"/>
                <wp:lineTo x="20831" y="21472"/>
                <wp:lineTo x="21149" y="21472"/>
                <wp:lineTo x="21627" y="20835"/>
                <wp:lineTo x="21627" y="744"/>
                <wp:lineTo x="21308" y="106"/>
                <wp:lineTo x="20831" y="0"/>
                <wp:lineTo x="636" y="0"/>
              </wp:wrapPolygon>
            </wp:wrapTight>
            <wp:docPr id="2" name="Рисунок 1" descr="F:\1453988333150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453988333150_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870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02925" w:rsidRPr="00902925" w:rsidRDefault="00902925" w:rsidP="00A218B3">
      <w:pPr>
        <w:jc w:val="center"/>
      </w:pPr>
    </w:p>
    <w:p w:rsidR="00C6582B" w:rsidRDefault="00C6582B" w:rsidP="00A218B3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</w:pPr>
    </w:p>
    <w:p w:rsidR="00C6582B" w:rsidRDefault="00C6582B" w:rsidP="00A218B3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</w:pPr>
    </w:p>
    <w:p w:rsidR="00C6582B" w:rsidRDefault="00C6582B" w:rsidP="00A218B3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</w:pPr>
    </w:p>
    <w:p w:rsidR="00C6582B" w:rsidRDefault="00C6582B" w:rsidP="00A218B3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</w:pPr>
    </w:p>
    <w:p w:rsidR="00C6582B" w:rsidRDefault="00C6582B" w:rsidP="00A218B3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</w:pPr>
    </w:p>
    <w:p w:rsidR="00C6582B" w:rsidRDefault="00C6582B" w:rsidP="00A218B3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</w:pPr>
    </w:p>
    <w:p w:rsidR="00C6582B" w:rsidRDefault="00C6582B" w:rsidP="00A218B3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</w:pPr>
    </w:p>
    <w:p w:rsidR="00902925" w:rsidRPr="003E3ECD" w:rsidRDefault="00AD16AB" w:rsidP="00A218B3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</w:pPr>
      <w:r w:rsidRPr="003E3EC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  <w:t>Леонова Галина Ивановна</w:t>
      </w:r>
    </w:p>
    <w:p w:rsidR="00AD16AB" w:rsidRPr="003E3ECD" w:rsidRDefault="00C6582B" w:rsidP="00A218B3">
      <w:pPr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  <w:t xml:space="preserve">   </w:t>
      </w:r>
      <w:r w:rsidR="002510F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  <w:t>в</w:t>
      </w:r>
      <w:r w:rsidR="00AD16AB" w:rsidRPr="003E3EC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  <w:t>оспитатель первой квалификационной категории</w:t>
      </w:r>
    </w:p>
    <w:p w:rsidR="008949FA" w:rsidRDefault="008949FA" w:rsidP="00A218B3">
      <w:pP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C6582B" w:rsidRPr="00C6582B" w:rsidRDefault="00C6582B" w:rsidP="00A218B3">
      <w:pP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7955E5" w:rsidRPr="00BC1B86" w:rsidRDefault="007955E5" w:rsidP="00A218B3">
      <w:pPr>
        <w:tabs>
          <w:tab w:val="left" w:pos="10915"/>
        </w:tabs>
        <w:spacing w:line="240" w:lineRule="auto"/>
        <w:ind w:right="-43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1B8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Я</w:t>
      </w:r>
      <w:r w:rsidR="002510F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C1B86">
        <w:rPr>
          <w:rFonts w:ascii="Times New Roman" w:hAnsi="Times New Roman" w:cs="Times New Roman"/>
          <w:b/>
          <w:bCs/>
          <w:iCs/>
          <w:sz w:val="28"/>
          <w:szCs w:val="28"/>
        </w:rPr>
        <w:t>- воспитатель и этим горжусь,</w:t>
      </w:r>
      <w:r w:rsidRPr="00BC1B86">
        <w:rPr>
          <w:rFonts w:ascii="Times New Roman" w:hAnsi="Times New Roman" w:cs="Times New Roman"/>
          <w:b/>
          <w:bCs/>
          <w:iCs/>
          <w:sz w:val="28"/>
          <w:szCs w:val="28"/>
        </w:rPr>
        <w:br/>
        <w:t>Что вместе с детьми жить на свете учусь!</w:t>
      </w:r>
      <w:r w:rsidRPr="00BC1B86">
        <w:rPr>
          <w:rFonts w:ascii="Times New Roman" w:hAnsi="Times New Roman" w:cs="Times New Roman"/>
          <w:b/>
          <w:bCs/>
          <w:iCs/>
          <w:sz w:val="28"/>
          <w:szCs w:val="28"/>
        </w:rPr>
        <w:br/>
        <w:t>Да, я – актриса несчетных  ролей,</w:t>
      </w:r>
      <w:r w:rsidRPr="00BC1B86">
        <w:rPr>
          <w:rFonts w:ascii="Times New Roman" w:hAnsi="Times New Roman" w:cs="Times New Roman"/>
          <w:b/>
          <w:bCs/>
          <w:iCs/>
          <w:sz w:val="28"/>
          <w:szCs w:val="28"/>
        </w:rPr>
        <w:br/>
        <w:t xml:space="preserve">Но главная роль – заменять матерей! </w:t>
      </w:r>
    </w:p>
    <w:p w:rsidR="000F673D" w:rsidRPr="00170C7A" w:rsidRDefault="00591297" w:rsidP="00A218B3">
      <w:pPr>
        <w:tabs>
          <w:tab w:val="left" w:pos="10466"/>
        </w:tabs>
        <w:spacing w:line="240" w:lineRule="auto"/>
        <w:ind w:left="142" w:right="-57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 </w:t>
      </w:r>
      <w:r w:rsidR="0081165C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Есть такая профессия – любить детей. Я всегда с гордостью произношу: «Я воспитатель!». </w:t>
      </w:r>
      <w:r w:rsidR="007E2291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Что может быть трепетнее ощущения теплоты обнявших тебя малышей! С детства мечтала быть педагогом. Я – счастливый человек, потому что нахожусь всегда рядом с </w:t>
      </w:r>
      <w:r w:rsidR="0045269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детьми</w:t>
      </w:r>
      <w:r w:rsidR="007E2291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вижу себя в их глазах и их глазами, как бы заново повторяется моё детство. </w:t>
      </w:r>
      <w:r w:rsidR="000F673D" w:rsidRPr="00170C7A">
        <w:rPr>
          <w:rFonts w:ascii="Times New Roman" w:hAnsi="Times New Roman" w:cs="Times New Roman"/>
          <w:bCs/>
          <w:sz w:val="28"/>
          <w:szCs w:val="28"/>
        </w:rPr>
        <w:t>Мой выбор профессии был более чем сознательным. «Воспитатель» для меня - не профессия, не общественное положение, не хобби, не работа</w:t>
      </w:r>
      <w:proofErr w:type="gramStart"/>
      <w:r w:rsidR="000F673D" w:rsidRPr="00170C7A">
        <w:rPr>
          <w:rFonts w:ascii="Times New Roman" w:hAnsi="Times New Roman" w:cs="Times New Roman"/>
          <w:bCs/>
          <w:sz w:val="28"/>
          <w:szCs w:val="28"/>
        </w:rPr>
        <w:t>… Д</w:t>
      </w:r>
      <w:proofErr w:type="gramEnd"/>
      <w:r w:rsidR="000F673D" w:rsidRPr="00170C7A">
        <w:rPr>
          <w:rFonts w:ascii="Times New Roman" w:hAnsi="Times New Roman" w:cs="Times New Roman"/>
          <w:bCs/>
          <w:sz w:val="28"/>
          <w:szCs w:val="28"/>
        </w:rPr>
        <w:t xml:space="preserve">ля меня «воспитатель» - это жизнь, моя философия. Я не работаю воспитателем, я живу воспитателем, мне нравится быть воспитателем. </w:t>
      </w:r>
      <w:r w:rsidR="00123C21" w:rsidRPr="00170C7A">
        <w:rPr>
          <w:rFonts w:ascii="Times New Roman" w:hAnsi="Times New Roman" w:cs="Times New Roman"/>
          <w:bCs/>
          <w:sz w:val="28"/>
          <w:szCs w:val="28"/>
        </w:rPr>
        <w:t>Я</w:t>
      </w:r>
      <w:r w:rsidR="000F673D" w:rsidRPr="00170C7A">
        <w:rPr>
          <w:rFonts w:ascii="Times New Roman" w:hAnsi="Times New Roman" w:cs="Times New Roman"/>
          <w:bCs/>
          <w:sz w:val="28"/>
          <w:szCs w:val="28"/>
        </w:rPr>
        <w:t xml:space="preserve"> всегда знала, что буду работать в детском саду.  </w:t>
      </w:r>
      <w:r w:rsidR="0008316E" w:rsidRPr="00170C7A">
        <w:rPr>
          <w:rFonts w:ascii="Times New Roman" w:hAnsi="Times New Roman" w:cs="Times New Roman"/>
          <w:bCs/>
          <w:sz w:val="28"/>
          <w:szCs w:val="28"/>
        </w:rPr>
        <w:t>Нельзя сказать,</w:t>
      </w:r>
      <w:r w:rsidR="000F673D" w:rsidRPr="00170C7A">
        <w:rPr>
          <w:rFonts w:ascii="Times New Roman" w:hAnsi="Times New Roman" w:cs="Times New Roman"/>
          <w:bCs/>
          <w:sz w:val="28"/>
          <w:szCs w:val="28"/>
        </w:rPr>
        <w:t xml:space="preserve"> что работа</w:t>
      </w:r>
      <w:r w:rsidR="0008316E" w:rsidRPr="00170C7A">
        <w:rPr>
          <w:rFonts w:ascii="Times New Roman" w:hAnsi="Times New Roman" w:cs="Times New Roman"/>
          <w:bCs/>
          <w:sz w:val="28"/>
          <w:szCs w:val="28"/>
        </w:rPr>
        <w:t xml:space="preserve"> воспитателя</w:t>
      </w:r>
      <w:r w:rsidR="000F673D" w:rsidRPr="00170C7A">
        <w:rPr>
          <w:rFonts w:ascii="Times New Roman" w:hAnsi="Times New Roman" w:cs="Times New Roman"/>
          <w:bCs/>
          <w:sz w:val="28"/>
          <w:szCs w:val="28"/>
        </w:rPr>
        <w:t xml:space="preserve"> это каждодневный праздник, </w:t>
      </w:r>
      <w:r w:rsidR="0008316E" w:rsidRPr="00170C7A">
        <w:rPr>
          <w:rFonts w:ascii="Times New Roman" w:hAnsi="Times New Roman" w:cs="Times New Roman"/>
          <w:bCs/>
          <w:sz w:val="28"/>
          <w:szCs w:val="28"/>
        </w:rPr>
        <w:t>б</w:t>
      </w:r>
      <w:r w:rsidR="000F673D" w:rsidRPr="00170C7A">
        <w:rPr>
          <w:rFonts w:ascii="Times New Roman" w:hAnsi="Times New Roman" w:cs="Times New Roman"/>
          <w:bCs/>
          <w:sz w:val="28"/>
          <w:szCs w:val="28"/>
        </w:rPr>
        <w:t xml:space="preserve">ывает и очень трудно. </w:t>
      </w:r>
      <w:r w:rsidR="00170C7A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олько отдав детям несколько лет, познав горький вкус первых ошибок и заметив обилие сорняков на своём педагогическом поле, я поняла философию служения и библейскую мудрость «не многие делайтесь учителями». </w:t>
      </w:r>
      <w:r w:rsidR="000F673D" w:rsidRPr="00170C7A">
        <w:rPr>
          <w:rFonts w:ascii="Times New Roman" w:hAnsi="Times New Roman" w:cs="Times New Roman"/>
          <w:bCs/>
          <w:sz w:val="28"/>
          <w:szCs w:val="28"/>
        </w:rPr>
        <w:t>Иногда просто опускаются руки, но стоит ребенку тебе улыбнуться и все, ты понимаешь, что просто не в силах их предать</w:t>
      </w:r>
      <w:r w:rsidR="0008316E" w:rsidRPr="00170C7A">
        <w:rPr>
          <w:rFonts w:ascii="Times New Roman" w:hAnsi="Times New Roman" w:cs="Times New Roman"/>
          <w:bCs/>
          <w:sz w:val="28"/>
          <w:szCs w:val="28"/>
        </w:rPr>
        <w:t>, поменяв  работу</w:t>
      </w:r>
      <w:r w:rsidR="000F673D" w:rsidRPr="00170C7A">
        <w:rPr>
          <w:rFonts w:ascii="Times New Roman" w:hAnsi="Times New Roman" w:cs="Times New Roman"/>
          <w:bCs/>
          <w:sz w:val="28"/>
          <w:szCs w:val="28"/>
        </w:rPr>
        <w:t>.</w:t>
      </w:r>
    </w:p>
    <w:p w:rsidR="00E1414F" w:rsidRPr="00170C7A" w:rsidRDefault="00591297" w:rsidP="00A218B3">
      <w:pPr>
        <w:tabs>
          <w:tab w:val="left" w:pos="10466"/>
        </w:tabs>
        <w:spacing w:line="240" w:lineRule="auto"/>
        <w:ind w:left="142" w:right="-57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</w:t>
      </w:r>
      <w:r w:rsidR="007E2291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Говорят, что путь педагога не усыпан розами. Не соглашусь с этим. Щедро усыпан! Я любима, меня с радостью встречают мои дети, советуются, доверяют мне свои тайны. </w:t>
      </w:r>
      <w:r w:rsidR="00E1414F" w:rsidRPr="00170C7A">
        <w:rPr>
          <w:rFonts w:ascii="Times New Roman" w:hAnsi="Times New Roman" w:cs="Times New Roman"/>
          <w:bCs/>
          <w:sz w:val="28"/>
          <w:szCs w:val="28"/>
        </w:rPr>
        <w:t xml:space="preserve">Не зря же малыши младших </w:t>
      </w:r>
      <w:proofErr w:type="gramStart"/>
      <w:r w:rsidR="00E1414F" w:rsidRPr="00170C7A">
        <w:rPr>
          <w:rFonts w:ascii="Times New Roman" w:hAnsi="Times New Roman" w:cs="Times New Roman"/>
          <w:bCs/>
          <w:sz w:val="28"/>
          <w:szCs w:val="28"/>
        </w:rPr>
        <w:t>групп</w:t>
      </w:r>
      <w:proofErr w:type="gramEnd"/>
      <w:r w:rsidR="00E1414F" w:rsidRPr="00170C7A">
        <w:rPr>
          <w:rFonts w:ascii="Times New Roman" w:hAnsi="Times New Roman" w:cs="Times New Roman"/>
          <w:bCs/>
          <w:sz w:val="28"/>
          <w:szCs w:val="28"/>
        </w:rPr>
        <w:t xml:space="preserve"> забывшись называют тебя мамой. Разве это не высший балл доверия? </w:t>
      </w:r>
      <w:r w:rsidR="007E2291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У меня очень много возможностей </w:t>
      </w:r>
      <w:r w:rsidR="00191D5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еализовать</w:t>
      </w:r>
      <w:r w:rsidR="007E2291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амые разные свои способности, научиться тому, чему никогда бы не научилась, буд</w:t>
      </w:r>
      <w:r w:rsidR="009C1EE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учи в другой профессии: </w:t>
      </w:r>
      <w:r w:rsidR="003E3ECD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играть, </w:t>
      </w:r>
      <w:r w:rsidR="007E2291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еть</w:t>
      </w:r>
      <w:proofErr w:type="gramStart"/>
      <w:r w:rsidR="007E2291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proofErr w:type="gramEnd"/>
      <w:r w:rsidR="007E2291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gramStart"/>
      <w:r w:rsidR="007E2291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</w:t>
      </w:r>
      <w:proofErr w:type="gramEnd"/>
      <w:r w:rsidR="007E2291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ыступать, рисовать, </w:t>
      </w:r>
      <w:r w:rsidR="009C1EE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истематически </w:t>
      </w:r>
      <w:r w:rsidR="007E2291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зан</w:t>
      </w:r>
      <w:r w:rsidR="009C1EE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маться физкультурой, закаляться  и многое другое</w:t>
      </w:r>
      <w:r w:rsidR="007E2291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</w:p>
    <w:p w:rsidR="00CA3336" w:rsidRPr="00170C7A" w:rsidRDefault="00E1414F" w:rsidP="00A218B3">
      <w:pPr>
        <w:tabs>
          <w:tab w:val="left" w:pos="142"/>
          <w:tab w:val="left" w:pos="9639"/>
        </w:tabs>
        <w:spacing w:line="240" w:lineRule="auto"/>
        <w:ind w:left="142" w:right="-72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70C7A">
        <w:rPr>
          <w:rFonts w:ascii="Times New Roman" w:hAnsi="Times New Roman" w:cs="Times New Roman"/>
          <w:bCs/>
          <w:sz w:val="28"/>
          <w:szCs w:val="28"/>
        </w:rPr>
        <w:t xml:space="preserve">       Дети дошкольного возраста отличают</w:t>
      </w:r>
      <w:r w:rsidR="008949FA" w:rsidRPr="00170C7A">
        <w:rPr>
          <w:rFonts w:ascii="Times New Roman" w:hAnsi="Times New Roman" w:cs="Times New Roman"/>
          <w:bCs/>
          <w:sz w:val="28"/>
          <w:szCs w:val="28"/>
        </w:rPr>
        <w:t xml:space="preserve">ся любознательностью, добротой, </w:t>
      </w:r>
      <w:r w:rsidRPr="00170C7A">
        <w:rPr>
          <w:rFonts w:ascii="Times New Roman" w:hAnsi="Times New Roman" w:cs="Times New Roman"/>
          <w:bCs/>
          <w:sz w:val="28"/>
          <w:szCs w:val="28"/>
        </w:rPr>
        <w:t xml:space="preserve">непосредственностью. Я считаю, что все основы в ребенке закладываются в </w:t>
      </w:r>
      <w:r w:rsidR="00191D5D">
        <w:rPr>
          <w:rFonts w:ascii="Times New Roman" w:hAnsi="Times New Roman" w:cs="Times New Roman"/>
          <w:bCs/>
          <w:sz w:val="28"/>
          <w:szCs w:val="28"/>
        </w:rPr>
        <w:t xml:space="preserve">дошкольном </w:t>
      </w:r>
      <w:r w:rsidRPr="00170C7A">
        <w:rPr>
          <w:rFonts w:ascii="Times New Roman" w:hAnsi="Times New Roman" w:cs="Times New Roman"/>
          <w:bCs/>
          <w:sz w:val="28"/>
          <w:szCs w:val="28"/>
        </w:rPr>
        <w:t xml:space="preserve">детстве, поэтому от воспитателя детского сада многое зависит. Воспитатель приходит на помощь ребенку: учит его трудиться, помогает адаптироваться к </w:t>
      </w:r>
      <w:r w:rsidR="00170C7A" w:rsidRPr="00170C7A">
        <w:rPr>
          <w:rFonts w:ascii="Times New Roman" w:hAnsi="Times New Roman" w:cs="Times New Roman"/>
          <w:bCs/>
          <w:sz w:val="28"/>
          <w:szCs w:val="28"/>
        </w:rPr>
        <w:t>коллективной</w:t>
      </w:r>
      <w:r w:rsidRPr="00170C7A">
        <w:rPr>
          <w:rFonts w:ascii="Times New Roman" w:hAnsi="Times New Roman" w:cs="Times New Roman"/>
          <w:bCs/>
          <w:sz w:val="28"/>
          <w:szCs w:val="28"/>
        </w:rPr>
        <w:t xml:space="preserve"> жизни, помогает найти друзей. Да бывает трудно. Но очень приятно, когда твою работу положительно оценивают не только дети, но и их родители</w:t>
      </w:r>
      <w:r w:rsidRPr="00170C7A">
        <w:rPr>
          <w:rFonts w:ascii="Times New Roman" w:hAnsi="Times New Roman" w:cs="Times New Roman"/>
          <w:b/>
          <w:bCs/>
        </w:rPr>
        <w:t>.</w:t>
      </w:r>
      <w:r w:rsidRPr="00170C7A">
        <w:rPr>
          <w:rFonts w:ascii="Times New Roman" w:hAnsi="Times New Roman" w:cs="Times New Roman"/>
        </w:rPr>
        <w:t xml:space="preserve"> </w:t>
      </w:r>
      <w:r w:rsidR="007E2291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ужно сотворить себя как личность, потому что, как писал Ушинский, «Только</w:t>
      </w:r>
      <w:r w:rsidR="004D79A3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личность может воспитать личность». И мне ясно, хороший учитель, воспитатель всегда учится сам. Учится, работая над собой, учится, когда передаёт свои знания другим. Среди важнейших средств воспитания на первом месте – личный пример педагога и его слово. Воспитатель сам должен быть воспитан. Настоящий воспитатель тот, кто постоянно учится науке и искусству воспитания, постоя</w:t>
      </w:r>
      <w:r w:rsidR="008046D2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но занимается самовоспитанием, саморазвитием. Это стал</w:t>
      </w:r>
      <w:r w:rsidR="004D79A3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для меня главным ориентиром в педагогической деятельности, моей педагогической философией.</w:t>
      </w:r>
    </w:p>
    <w:p w:rsidR="004D79A3" w:rsidRPr="00170C7A" w:rsidRDefault="007955E5" w:rsidP="00A218B3">
      <w:pPr>
        <w:tabs>
          <w:tab w:val="left" w:pos="0"/>
        </w:tabs>
        <w:spacing w:line="240" w:lineRule="auto"/>
        <w:ind w:right="-72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</w:t>
      </w:r>
      <w:r w:rsidR="00CA3336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4D79A3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Каким же должен быть воспитатель детского сада? На этот вопрос опытные педагоги выделяют два аспекта: во–первых, обладать личностными качествами, </w:t>
      </w:r>
      <w:r w:rsidR="00191D5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зволяющими </w:t>
      </w:r>
      <w:r w:rsidR="004D79A3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успешно работать с детьми; во–вторых, обладать профессиональным мастерством, чтобы сформировать всесторонне развитую личность, творческую, активную, обладающую высокими нравственными качествами. Проблема воспитания </w:t>
      </w:r>
      <w:r w:rsidR="004D79A3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во многом заключается в проблеме общения. Общение, в котором реальной воспитывающей силой становятся такие качества педагога, как чистота  собственных поступков, искренняя открытость перед детьми и спокойное, уважительное отношение.</w:t>
      </w:r>
      <w:r w:rsidR="000F673D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4D79A3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Важнейшей движущей силой обучения считаю игру, самую интересную, </w:t>
      </w:r>
      <w:r w:rsidR="000F673D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</w:t>
      </w:r>
      <w:r w:rsidR="004D79A3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увлекательную для ребенка деятельность. </w:t>
      </w:r>
      <w:r w:rsidR="00191D5D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Именно в процессе игры дети познают жизнь, готовятся к ней. </w:t>
      </w:r>
      <w:r w:rsidR="004D79A3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Именно поэтому её нельзя ограничивать рамками программы. Как мало времени мы оставляем на проявление инициативы, воли самих детей, как уверенно подчиняем их жизнь собственным педагогическим задачам. Я учу детей играть, думать, анализировать, вкладывая в них частицу своей души. </w:t>
      </w:r>
    </w:p>
    <w:p w:rsidR="003560BE" w:rsidRDefault="004D79A3" w:rsidP="00A218B3">
      <w:pPr>
        <w:shd w:val="clear" w:color="auto" w:fill="FFFFFF"/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 </w:t>
      </w:r>
      <w:r w:rsidR="00CA3336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В воспитании наиболее действенны не </w:t>
      </w:r>
      <w:r w:rsidR="00191D5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</w:t>
      </w:r>
      <w:r w:rsidR="00CA3336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только </w:t>
      </w:r>
      <w:r w:rsidR="00191D5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лова</w:t>
      </w:r>
      <w:r w:rsidR="00CA3336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сколько терпение, такт, реальная организация практических дел всей жизни детей. Отсутствие единства слова и дела воспитателя подрывает не только авторитет в глазах воспитанников, но и веру в людей, их честность и добросовестность. </w:t>
      </w:r>
      <w:proofErr w:type="gramStart"/>
      <w:r w:rsidR="00CA3336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Цели воспитания, прежде всего, предусматривают укрепление здоровья детей, выработку взглядов, убеждений, формирование активности, ответственности, чувства товарищества, доброты, честности, трудолюбия.</w:t>
      </w:r>
      <w:proofErr w:type="gramEnd"/>
      <w:r w:rsidR="00CA3336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191D5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</w:t>
      </w:r>
      <w:r w:rsidR="00CA3336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читаю, чтобы этому учить, мне самой надо глубоко чувствовать и понимать жизнь. В сущности, как мало нужно для хорошего воспитания! Надо лишь понять, что нет двух отношений к ребёнку - человеческого и педагогического. Есть одно и только одно: человеческое! </w:t>
      </w:r>
    </w:p>
    <w:p w:rsidR="003560BE" w:rsidRDefault="003560BE" w:rsidP="00A218B3">
      <w:pPr>
        <w:shd w:val="clear" w:color="auto" w:fill="FFFFFF"/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B91FF3" w:rsidRDefault="003560BE" w:rsidP="00A218B3">
      <w:pPr>
        <w:shd w:val="clear" w:color="auto" w:fill="FFFFFF"/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 </w:t>
      </w:r>
      <w:r w:rsidR="00CA3336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оспитатель, по-моему, это самая замечательная профессия, главное в которой – любовь и знания, доверие и понимание. Маленький человек приходит в детский сад, впервые отрываясь от мамы. И в самый сложный для него момент я должна стать ему «второй мамой». Очень важно, чтобы каждый ребёнок при этом ежедневно ощущал  чувство своего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личного успеха</w:t>
      </w:r>
      <w:r w:rsidR="00CA3336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(пусть маленького). Ведь только вместе с успехом </w:t>
      </w:r>
      <w:proofErr w:type="gramStart"/>
      <w:r w:rsidR="00CA3336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иходит</w:t>
      </w:r>
      <w:r w:rsidR="0045269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CA3336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желание </w:t>
      </w:r>
      <w:r w:rsidR="0045269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CA3336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дти</w:t>
      </w:r>
      <w:proofErr w:type="gramEnd"/>
      <w:r w:rsidR="00CA3336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дальше, узнать больше, сделать лучше.</w:t>
      </w:r>
      <w:r w:rsidR="004D79A3"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170C7A" w:rsidRPr="00170C7A" w:rsidRDefault="00170C7A" w:rsidP="00A218B3">
      <w:pPr>
        <w:shd w:val="clear" w:color="auto" w:fill="FFFFFF"/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B91FF3" w:rsidRPr="00170C7A" w:rsidRDefault="004D79A3" w:rsidP="00A218B3">
      <w:pPr>
        <w:shd w:val="clear" w:color="auto" w:fill="FFFFFF"/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         </w:t>
      </w:r>
      <w:r w:rsidR="00B91FF3" w:rsidRPr="00170C7A">
        <w:rPr>
          <w:rFonts w:ascii="Times New Roman" w:eastAsia="Times New Roman" w:hAnsi="Times New Roman" w:cs="Times New Roman"/>
          <w:color w:val="000000"/>
          <w:sz w:val="28"/>
          <w:szCs w:val="28"/>
        </w:rPr>
        <w:t>Милый малыш! Посмотри в мои глаза. Улыбнись мне и возьми мою тёплую руку. Пойдём со мной в волшебный мир, который называется детский сад.</w:t>
      </w:r>
    </w:p>
    <w:p w:rsidR="004D79A3" w:rsidRPr="00170C7A" w:rsidRDefault="004D79A3" w:rsidP="00A218B3">
      <w:pPr>
        <w:tabs>
          <w:tab w:val="left" w:pos="0"/>
        </w:tabs>
        <w:spacing w:line="240" w:lineRule="auto"/>
        <w:ind w:right="-72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70C7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</w:t>
      </w:r>
    </w:p>
    <w:p w:rsidR="008046D2" w:rsidRDefault="008046D2" w:rsidP="00A218B3">
      <w:pPr>
        <w:tabs>
          <w:tab w:val="left" w:pos="0"/>
        </w:tabs>
        <w:spacing w:line="240" w:lineRule="auto"/>
        <w:ind w:right="-72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bookmarkStart w:id="0" w:name="_GoBack"/>
      <w:bookmarkEnd w:id="0"/>
    </w:p>
    <w:p w:rsidR="00902925" w:rsidRPr="00902925" w:rsidRDefault="00902925" w:rsidP="00A218B3">
      <w:pPr>
        <w:spacing w:line="240" w:lineRule="auto"/>
      </w:pPr>
    </w:p>
    <w:p w:rsidR="00902925" w:rsidRPr="00902925" w:rsidRDefault="00902925" w:rsidP="00A218B3">
      <w:pPr>
        <w:spacing w:line="240" w:lineRule="auto"/>
        <w:ind w:firstLine="708"/>
      </w:pPr>
    </w:p>
    <w:p w:rsidR="00902925" w:rsidRDefault="00902925" w:rsidP="00A218B3">
      <w:pPr>
        <w:spacing w:line="240" w:lineRule="auto"/>
      </w:pPr>
    </w:p>
    <w:p w:rsidR="00170C7A" w:rsidRDefault="00170C7A" w:rsidP="00A218B3">
      <w:pPr>
        <w:spacing w:line="240" w:lineRule="auto"/>
      </w:pPr>
    </w:p>
    <w:p w:rsidR="00170C7A" w:rsidRDefault="00170C7A" w:rsidP="00A218B3">
      <w:pPr>
        <w:spacing w:line="240" w:lineRule="auto"/>
      </w:pPr>
    </w:p>
    <w:p w:rsidR="00170C7A" w:rsidRDefault="00170C7A" w:rsidP="00A218B3">
      <w:pPr>
        <w:spacing w:line="240" w:lineRule="auto"/>
      </w:pPr>
    </w:p>
    <w:p w:rsidR="00170C7A" w:rsidRPr="00902925" w:rsidRDefault="00170C7A" w:rsidP="00A218B3">
      <w:pPr>
        <w:spacing w:line="240" w:lineRule="auto"/>
      </w:pPr>
    </w:p>
    <w:p w:rsidR="00902925" w:rsidRPr="00902925" w:rsidRDefault="00902925" w:rsidP="00A218B3">
      <w:pPr>
        <w:spacing w:line="240" w:lineRule="auto"/>
      </w:pPr>
    </w:p>
    <w:p w:rsidR="00902925" w:rsidRPr="00902925" w:rsidRDefault="00902925" w:rsidP="00A218B3">
      <w:pPr>
        <w:spacing w:line="240" w:lineRule="auto"/>
      </w:pPr>
    </w:p>
    <w:p w:rsidR="00902925" w:rsidRDefault="00902925" w:rsidP="00A218B3">
      <w:pPr>
        <w:spacing w:line="240" w:lineRule="auto"/>
        <w:jc w:val="center"/>
      </w:pPr>
    </w:p>
    <w:sectPr w:rsidR="00902925" w:rsidSect="00BC1B86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95BB9"/>
    <w:rsid w:val="0008316E"/>
    <w:rsid w:val="000A2DD8"/>
    <w:rsid w:val="000F673D"/>
    <w:rsid w:val="00123C21"/>
    <w:rsid w:val="00170C7A"/>
    <w:rsid w:val="00191D5D"/>
    <w:rsid w:val="00207DF9"/>
    <w:rsid w:val="002510F9"/>
    <w:rsid w:val="00326192"/>
    <w:rsid w:val="003560BE"/>
    <w:rsid w:val="003C35DF"/>
    <w:rsid w:val="003E3ECD"/>
    <w:rsid w:val="0045234F"/>
    <w:rsid w:val="0045269B"/>
    <w:rsid w:val="004D79A3"/>
    <w:rsid w:val="00506743"/>
    <w:rsid w:val="00591297"/>
    <w:rsid w:val="006A3FB1"/>
    <w:rsid w:val="006A69C8"/>
    <w:rsid w:val="007955E5"/>
    <w:rsid w:val="007E2291"/>
    <w:rsid w:val="008046D2"/>
    <w:rsid w:val="0081165C"/>
    <w:rsid w:val="008949FA"/>
    <w:rsid w:val="00895BB9"/>
    <w:rsid w:val="00902925"/>
    <w:rsid w:val="00955C87"/>
    <w:rsid w:val="009C1EED"/>
    <w:rsid w:val="009D0AA9"/>
    <w:rsid w:val="00A218B3"/>
    <w:rsid w:val="00AD16AB"/>
    <w:rsid w:val="00B91FF3"/>
    <w:rsid w:val="00BC1B86"/>
    <w:rsid w:val="00BE7842"/>
    <w:rsid w:val="00BF5513"/>
    <w:rsid w:val="00C6582B"/>
    <w:rsid w:val="00CA3336"/>
    <w:rsid w:val="00D65712"/>
    <w:rsid w:val="00E1414F"/>
    <w:rsid w:val="00E74CA8"/>
    <w:rsid w:val="00F7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B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1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B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1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EF7A-7CB9-43AA-89DF-79C78247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55</Words>
  <Characters>4775</Characters>
  <Application>Microsoft Office Word</Application>
  <DocSecurity>0</DocSecurity>
  <Lines>11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</dc:creator>
  <cp:lastModifiedBy>Сад</cp:lastModifiedBy>
  <cp:revision>12</cp:revision>
  <cp:lastPrinted>2018-02-28T04:05:00Z</cp:lastPrinted>
  <dcterms:created xsi:type="dcterms:W3CDTF">2018-02-20T04:23:00Z</dcterms:created>
  <dcterms:modified xsi:type="dcterms:W3CDTF">2018-02-28T04:27:00Z</dcterms:modified>
</cp:coreProperties>
</file>